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B2" w:rsidRPr="00367701" w:rsidRDefault="00087BB2" w:rsidP="00087BB2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sz w:val="28"/>
          <w:szCs w:val="28"/>
        </w:rPr>
      </w:pPr>
      <w:r w:rsidRPr="00367701">
        <w:rPr>
          <w:rFonts w:ascii="Times New Roman" w:hAnsi="Times New Roman" w:cs="Times New Roman"/>
          <w:sz w:val="28"/>
          <w:szCs w:val="28"/>
        </w:rPr>
        <w:t>CURRICULUM VITAE</w:t>
      </w:r>
    </w:p>
    <w:p w:rsidR="00087BB2" w:rsidRPr="00367701" w:rsidRDefault="00087BB2" w:rsidP="00087BB2">
      <w:pPr>
        <w:rPr>
          <w:b/>
          <w:bCs/>
        </w:rPr>
      </w:pPr>
    </w:p>
    <w:p w:rsidR="0060276F" w:rsidRDefault="00934811" w:rsidP="00934811">
      <w:pPr>
        <w:rPr>
          <w:b/>
        </w:rPr>
      </w:pPr>
      <w:r>
        <w:rPr>
          <w:b/>
        </w:rPr>
        <w:t xml:space="preserve">                      </w:t>
      </w:r>
      <w:r w:rsidR="00D564B4">
        <w:rPr>
          <w:b/>
        </w:rPr>
        <w:t>SUMIT SHARMA</w:t>
      </w:r>
    </w:p>
    <w:p w:rsidR="00024415" w:rsidRPr="002261F1" w:rsidRDefault="00CB5765" w:rsidP="00CB5765">
      <w:r>
        <w:rPr>
          <w:b/>
        </w:rPr>
        <w:t xml:space="preserve">                </w:t>
      </w:r>
      <w:r>
        <w:t xml:space="preserve">      </w:t>
      </w:r>
      <w:r w:rsidR="002261F1" w:rsidRPr="002261F1">
        <w:t>Email id:</w:t>
      </w:r>
      <w:r w:rsidR="00B737C8">
        <w:t xml:space="preserve"> </w:t>
      </w:r>
      <w:r w:rsidR="00367701">
        <w:t>sumit02sharma11</w:t>
      </w:r>
      <w:r w:rsidR="00A67FB9">
        <w:t>@</w:t>
      </w:r>
      <w:r w:rsidR="003018AD">
        <w:t>gmail.com</w:t>
      </w:r>
    </w:p>
    <w:p w:rsidR="00934811" w:rsidRDefault="00934811" w:rsidP="00934811">
      <w:r>
        <w:t xml:space="preserve">                      </w:t>
      </w:r>
      <w:r w:rsidR="002261F1">
        <w:t>Mobile</w:t>
      </w:r>
      <w:r w:rsidR="00842922">
        <w:t xml:space="preserve"> </w:t>
      </w:r>
      <w:r w:rsidR="00121C03" w:rsidRPr="002261F1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5943600" cy="0"/>
                <wp:effectExtent l="9525" t="14605" r="9525" b="1397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4E43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8pt" to="459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sO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" strokeweight="1.5pt">
                <w10:wrap type="square"/>
              </v:line>
            </w:pict>
          </mc:Fallback>
        </mc:AlternateContent>
      </w:r>
      <w:r w:rsidR="00B737C8">
        <w:t>:</w:t>
      </w:r>
      <w:r w:rsidR="00D564B4">
        <w:t>8106567718</w:t>
      </w:r>
    </w:p>
    <w:p w:rsidR="00986225" w:rsidRPr="00986225" w:rsidRDefault="00986225" w:rsidP="00986225"/>
    <w:p w:rsidR="007E0698" w:rsidRPr="00367701" w:rsidRDefault="00F15505" w:rsidP="00986225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sz w:val="24"/>
          <w:szCs w:val="24"/>
        </w:rPr>
      </w:pPr>
      <w:r w:rsidRPr="00367701">
        <w:rPr>
          <w:rFonts w:ascii="Times New Roman" w:hAnsi="Times New Roman" w:cs="Times New Roman"/>
          <w:sz w:val="24"/>
          <w:szCs w:val="24"/>
        </w:rPr>
        <w:t>CARE</w:t>
      </w:r>
      <w:r w:rsidR="00B04033" w:rsidRPr="00367701">
        <w:rPr>
          <w:rFonts w:ascii="Times New Roman" w:hAnsi="Times New Roman" w:cs="Times New Roman"/>
          <w:sz w:val="24"/>
          <w:szCs w:val="24"/>
        </w:rPr>
        <w:t>ER OBJECTIVE</w:t>
      </w:r>
    </w:p>
    <w:p w:rsidR="00540C67" w:rsidRPr="002261F1" w:rsidRDefault="006938A9" w:rsidP="00FD71E4">
      <w:pPr>
        <w:jc w:val="both"/>
      </w:pPr>
      <w:r w:rsidRPr="003A58A4">
        <w:t xml:space="preserve">           </w:t>
      </w:r>
      <w:r w:rsidR="00540C67" w:rsidRPr="003A58A4">
        <w:t xml:space="preserve"> </w:t>
      </w:r>
      <w:r w:rsidR="005B59F5" w:rsidRPr="001902ED">
        <w:t>To pursue a challenging, innovative &amp; responsible career in the f</w:t>
      </w:r>
      <w:r w:rsidR="00CD0AB6">
        <w:t>ield of</w:t>
      </w:r>
      <w:r w:rsidR="00F26018">
        <w:t xml:space="preserve"> Electronics</w:t>
      </w:r>
      <w:r w:rsidR="00877D2C">
        <w:t xml:space="preserve"> or net</w:t>
      </w:r>
      <w:bookmarkStart w:id="0" w:name="_GoBack"/>
      <w:bookmarkEnd w:id="0"/>
      <w:r w:rsidR="00877D2C">
        <w:t>work</w:t>
      </w:r>
      <w:r w:rsidR="00CD0AB6">
        <w:t xml:space="preserve"> engineering</w:t>
      </w:r>
      <w:r w:rsidR="007E7A4A">
        <w:t xml:space="preserve"> </w:t>
      </w:r>
      <w:r w:rsidR="007E7A4A" w:rsidRPr="001902ED">
        <w:t>with</w:t>
      </w:r>
      <w:r w:rsidR="005B59F5" w:rsidRPr="001902ED">
        <w:t xml:space="preserve"> the help of the skills and knowledge acquired by me &amp; implementing them to achieve great pinnacles.</w:t>
      </w:r>
    </w:p>
    <w:p w:rsidR="007B6F9C" w:rsidRPr="00367701" w:rsidRDefault="00B04033" w:rsidP="00986225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sz w:val="24"/>
          <w:szCs w:val="24"/>
        </w:rPr>
      </w:pPr>
      <w:r w:rsidRPr="00367701">
        <w:rPr>
          <w:rFonts w:ascii="Times New Roman" w:hAnsi="Times New Roman" w:cs="Times New Roman"/>
          <w:sz w:val="24"/>
          <w:szCs w:val="24"/>
        </w:rPr>
        <w:t>ACADEMIC DETAILS</w:t>
      </w:r>
    </w:p>
    <w:p w:rsidR="007B6F9C" w:rsidRPr="002261F1" w:rsidRDefault="007B6F9C" w:rsidP="007B6F9C"/>
    <w:tbl>
      <w:tblPr>
        <w:tblW w:w="10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98"/>
        <w:gridCol w:w="2250"/>
        <w:gridCol w:w="1500"/>
        <w:gridCol w:w="1349"/>
        <w:gridCol w:w="2099"/>
      </w:tblGrid>
      <w:tr w:rsidR="004D29B7" w:rsidRPr="002874AE" w:rsidTr="00121C03">
        <w:trPr>
          <w:trHeight w:val="1014"/>
        </w:trPr>
        <w:tc>
          <w:tcPr>
            <w:tcW w:w="1700" w:type="dxa"/>
          </w:tcPr>
          <w:p w:rsidR="00540C67" w:rsidRPr="002874AE" w:rsidRDefault="00121C03" w:rsidP="00121C0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21C03" w:rsidRDefault="00121C03" w:rsidP="00121C03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  <w:p w:rsidR="00121C03" w:rsidRPr="002874AE" w:rsidRDefault="00121C03" w:rsidP="00121C03">
            <w:pPr>
              <w:jc w:val="center"/>
              <w:rPr>
                <w:b/>
              </w:rPr>
            </w:pPr>
            <w:r>
              <w:rPr>
                <w:b/>
              </w:rPr>
              <w:t>passed</w:t>
            </w:r>
          </w:p>
        </w:tc>
        <w:tc>
          <w:tcPr>
            <w:tcW w:w="1298" w:type="dxa"/>
          </w:tcPr>
          <w:p w:rsidR="00933611" w:rsidRDefault="00933611" w:rsidP="00764031">
            <w:pPr>
              <w:jc w:val="center"/>
              <w:rPr>
                <w:b/>
              </w:rPr>
            </w:pPr>
          </w:p>
          <w:p w:rsidR="00540C67" w:rsidRPr="002874AE" w:rsidRDefault="00E91D7F" w:rsidP="00764031">
            <w:pPr>
              <w:jc w:val="center"/>
              <w:rPr>
                <w:b/>
              </w:rPr>
            </w:pPr>
            <w:r w:rsidRPr="002874AE">
              <w:rPr>
                <w:b/>
              </w:rPr>
              <w:t>Stream</w:t>
            </w:r>
          </w:p>
        </w:tc>
        <w:tc>
          <w:tcPr>
            <w:tcW w:w="2250" w:type="dxa"/>
          </w:tcPr>
          <w:p w:rsidR="00933611" w:rsidRDefault="00933611" w:rsidP="00764031">
            <w:pPr>
              <w:jc w:val="center"/>
              <w:rPr>
                <w:b/>
              </w:rPr>
            </w:pPr>
          </w:p>
          <w:p w:rsidR="00E91D7F" w:rsidRPr="002874AE" w:rsidRDefault="00E91D7F" w:rsidP="00764031">
            <w:pPr>
              <w:jc w:val="center"/>
              <w:rPr>
                <w:b/>
              </w:rPr>
            </w:pPr>
            <w:r w:rsidRPr="002874AE">
              <w:rPr>
                <w:b/>
              </w:rPr>
              <w:t>College</w:t>
            </w:r>
          </w:p>
        </w:tc>
        <w:tc>
          <w:tcPr>
            <w:tcW w:w="1500" w:type="dxa"/>
          </w:tcPr>
          <w:p w:rsidR="00933611" w:rsidRDefault="00933611" w:rsidP="00E91D7F">
            <w:pPr>
              <w:rPr>
                <w:b/>
              </w:rPr>
            </w:pPr>
          </w:p>
          <w:p w:rsidR="00540C67" w:rsidRPr="002874AE" w:rsidRDefault="0003403A" w:rsidP="00E91D7F">
            <w:pPr>
              <w:rPr>
                <w:b/>
              </w:rPr>
            </w:pPr>
            <w:r w:rsidRPr="002874AE">
              <w:rPr>
                <w:b/>
              </w:rPr>
              <w:t>University</w:t>
            </w:r>
          </w:p>
        </w:tc>
        <w:tc>
          <w:tcPr>
            <w:tcW w:w="1349" w:type="dxa"/>
          </w:tcPr>
          <w:p w:rsidR="00933611" w:rsidRDefault="00933611" w:rsidP="00764031">
            <w:pPr>
              <w:jc w:val="center"/>
              <w:rPr>
                <w:b/>
              </w:rPr>
            </w:pPr>
          </w:p>
          <w:p w:rsidR="00BC3B0D" w:rsidRPr="002874AE" w:rsidRDefault="00BC3B0D" w:rsidP="00764031">
            <w:pPr>
              <w:jc w:val="center"/>
              <w:rPr>
                <w:b/>
              </w:rPr>
            </w:pPr>
            <w:r w:rsidRPr="002874AE">
              <w:rPr>
                <w:b/>
              </w:rPr>
              <w:t>Year of</w:t>
            </w:r>
          </w:p>
          <w:p w:rsidR="00540C67" w:rsidRPr="002874AE" w:rsidRDefault="00BC3B0D" w:rsidP="00764031">
            <w:pPr>
              <w:jc w:val="center"/>
              <w:rPr>
                <w:b/>
              </w:rPr>
            </w:pPr>
            <w:r w:rsidRPr="002874AE">
              <w:rPr>
                <w:b/>
              </w:rPr>
              <w:t>Passing</w:t>
            </w:r>
          </w:p>
        </w:tc>
        <w:tc>
          <w:tcPr>
            <w:tcW w:w="2099" w:type="dxa"/>
          </w:tcPr>
          <w:p w:rsidR="00934811" w:rsidRDefault="00934811" w:rsidP="00764031">
            <w:pPr>
              <w:jc w:val="center"/>
              <w:rPr>
                <w:b/>
              </w:rPr>
            </w:pPr>
          </w:p>
          <w:p w:rsidR="00E91D7F" w:rsidRPr="002874AE" w:rsidRDefault="00E91D7F" w:rsidP="00764031">
            <w:pPr>
              <w:jc w:val="center"/>
              <w:rPr>
                <w:b/>
              </w:rPr>
            </w:pPr>
            <w:r w:rsidRPr="002874AE">
              <w:rPr>
                <w:b/>
              </w:rPr>
              <w:t>Percentage of  Marks</w:t>
            </w:r>
            <w:r w:rsidR="00F54A58" w:rsidRPr="002874AE">
              <w:rPr>
                <w:b/>
              </w:rPr>
              <w:t xml:space="preserve"> %</w:t>
            </w:r>
          </w:p>
        </w:tc>
      </w:tr>
      <w:tr w:rsidR="004D29B7" w:rsidRPr="002874AE" w:rsidTr="00121C03">
        <w:trPr>
          <w:trHeight w:val="816"/>
        </w:trPr>
        <w:tc>
          <w:tcPr>
            <w:tcW w:w="1700" w:type="dxa"/>
          </w:tcPr>
          <w:p w:rsidR="00764031" w:rsidRDefault="00764031" w:rsidP="00764031">
            <w:pPr>
              <w:jc w:val="center"/>
            </w:pPr>
          </w:p>
          <w:p w:rsidR="00540C67" w:rsidRPr="002261F1" w:rsidRDefault="00E91D7F" w:rsidP="00764031">
            <w:pPr>
              <w:jc w:val="center"/>
            </w:pPr>
            <w:r w:rsidRPr="002261F1">
              <w:t>B.Tech</w:t>
            </w:r>
          </w:p>
        </w:tc>
        <w:tc>
          <w:tcPr>
            <w:tcW w:w="1298" w:type="dxa"/>
          </w:tcPr>
          <w:p w:rsidR="00764031" w:rsidRDefault="00764031" w:rsidP="00764031">
            <w:pPr>
              <w:jc w:val="center"/>
            </w:pPr>
          </w:p>
          <w:p w:rsidR="00540C67" w:rsidRPr="002261F1" w:rsidRDefault="00D564B4" w:rsidP="00764031">
            <w:pPr>
              <w:jc w:val="center"/>
            </w:pPr>
            <w:r>
              <w:t>ECE</w:t>
            </w:r>
          </w:p>
        </w:tc>
        <w:tc>
          <w:tcPr>
            <w:tcW w:w="2250" w:type="dxa"/>
          </w:tcPr>
          <w:p w:rsidR="00F54A58" w:rsidRPr="002261F1" w:rsidRDefault="003018AD" w:rsidP="00764031">
            <w:pPr>
              <w:jc w:val="center"/>
            </w:pPr>
            <w:r>
              <w:t>S.V</w:t>
            </w:r>
            <w:r w:rsidR="00F15505">
              <w:t xml:space="preserve"> College Of Engineer</w:t>
            </w:r>
            <w:r>
              <w:t>ing And Technology,</w:t>
            </w:r>
          </w:p>
        </w:tc>
        <w:tc>
          <w:tcPr>
            <w:tcW w:w="1500" w:type="dxa"/>
          </w:tcPr>
          <w:p w:rsidR="00933611" w:rsidRDefault="00933611" w:rsidP="00764031">
            <w:pPr>
              <w:jc w:val="center"/>
            </w:pPr>
          </w:p>
          <w:p w:rsidR="00540C67" w:rsidRPr="002261F1" w:rsidRDefault="00933611" w:rsidP="00764031">
            <w:pPr>
              <w:jc w:val="center"/>
            </w:pPr>
            <w:r>
              <w:t>JNTU</w:t>
            </w:r>
          </w:p>
        </w:tc>
        <w:tc>
          <w:tcPr>
            <w:tcW w:w="1349" w:type="dxa"/>
          </w:tcPr>
          <w:p w:rsidR="00764031" w:rsidRDefault="00764031" w:rsidP="00764031">
            <w:pPr>
              <w:jc w:val="center"/>
            </w:pPr>
          </w:p>
          <w:p w:rsidR="00540C67" w:rsidRPr="002261F1" w:rsidRDefault="003018AD" w:rsidP="00764031">
            <w:pPr>
              <w:jc w:val="center"/>
            </w:pPr>
            <w:r>
              <w:t>201</w:t>
            </w:r>
            <w:r w:rsidR="00D564B4">
              <w:t>5</w:t>
            </w:r>
          </w:p>
        </w:tc>
        <w:tc>
          <w:tcPr>
            <w:tcW w:w="2099" w:type="dxa"/>
          </w:tcPr>
          <w:p w:rsidR="00764031" w:rsidRDefault="00764031" w:rsidP="00764031">
            <w:pPr>
              <w:jc w:val="center"/>
            </w:pPr>
          </w:p>
          <w:p w:rsidR="00F54A58" w:rsidRDefault="00D564B4" w:rsidP="00764031">
            <w:pPr>
              <w:jc w:val="center"/>
            </w:pPr>
            <w:r>
              <w:t>74</w:t>
            </w:r>
          </w:p>
          <w:p w:rsidR="00933611" w:rsidRPr="002261F1" w:rsidRDefault="00933611" w:rsidP="00D564B4"/>
        </w:tc>
      </w:tr>
      <w:tr w:rsidR="004D29B7" w:rsidRPr="002874AE" w:rsidTr="00121C03">
        <w:trPr>
          <w:trHeight w:val="552"/>
        </w:trPr>
        <w:tc>
          <w:tcPr>
            <w:tcW w:w="1700" w:type="dxa"/>
          </w:tcPr>
          <w:p w:rsidR="00764031" w:rsidRDefault="00764031" w:rsidP="00764031">
            <w:pPr>
              <w:jc w:val="center"/>
            </w:pPr>
          </w:p>
          <w:p w:rsidR="00775B22" w:rsidRPr="002261F1" w:rsidRDefault="00764031" w:rsidP="00764031">
            <w:pPr>
              <w:jc w:val="center"/>
            </w:pPr>
            <w:r>
              <w:t>12</w:t>
            </w:r>
            <w:r w:rsidRPr="00764031">
              <w:rPr>
                <w:vertAlign w:val="superscript"/>
              </w:rPr>
              <w:t>T</w:t>
            </w:r>
            <w:r w:rsidR="00933611">
              <w:rPr>
                <w:vertAlign w:val="superscript"/>
              </w:rPr>
              <w:t>H</w:t>
            </w:r>
            <w:r>
              <w:t xml:space="preserve"> </w:t>
            </w:r>
          </w:p>
        </w:tc>
        <w:tc>
          <w:tcPr>
            <w:tcW w:w="1298" w:type="dxa"/>
          </w:tcPr>
          <w:p w:rsidR="00775B22" w:rsidRPr="002261F1" w:rsidRDefault="00CC2BEC" w:rsidP="00764031">
            <w:pPr>
              <w:jc w:val="center"/>
            </w:pPr>
            <w:r>
              <w:t>MPC</w:t>
            </w:r>
          </w:p>
        </w:tc>
        <w:tc>
          <w:tcPr>
            <w:tcW w:w="2250" w:type="dxa"/>
          </w:tcPr>
          <w:p w:rsidR="00775B22" w:rsidRPr="002261F1" w:rsidRDefault="00CC2BEC" w:rsidP="00B737C8">
            <w:pPr>
              <w:jc w:val="center"/>
            </w:pPr>
            <w:r>
              <w:t>Vivekananda</w:t>
            </w:r>
            <w:r w:rsidR="00D564B4">
              <w:t xml:space="preserve"> Junior college</w:t>
            </w:r>
          </w:p>
        </w:tc>
        <w:tc>
          <w:tcPr>
            <w:tcW w:w="1500" w:type="dxa"/>
          </w:tcPr>
          <w:p w:rsidR="00933611" w:rsidRDefault="00D564B4" w:rsidP="00764031">
            <w:pPr>
              <w:jc w:val="center"/>
            </w:pPr>
            <w:r>
              <w:t>AP</w:t>
            </w:r>
          </w:p>
          <w:p w:rsidR="00775B22" w:rsidRPr="002261F1" w:rsidRDefault="00D564B4" w:rsidP="00764031">
            <w:pPr>
              <w:jc w:val="center"/>
            </w:pPr>
            <w:r>
              <w:t>State board</w:t>
            </w:r>
          </w:p>
        </w:tc>
        <w:tc>
          <w:tcPr>
            <w:tcW w:w="1349" w:type="dxa"/>
          </w:tcPr>
          <w:p w:rsidR="00764031" w:rsidRDefault="00764031" w:rsidP="00764031"/>
          <w:p w:rsidR="00775B22" w:rsidRPr="002261F1" w:rsidRDefault="00B737C8" w:rsidP="00764031">
            <w:pPr>
              <w:jc w:val="center"/>
            </w:pPr>
            <w:r>
              <w:t>2011</w:t>
            </w:r>
          </w:p>
        </w:tc>
        <w:tc>
          <w:tcPr>
            <w:tcW w:w="2099" w:type="dxa"/>
          </w:tcPr>
          <w:p w:rsidR="00764031" w:rsidRDefault="00764031" w:rsidP="00764031"/>
          <w:p w:rsidR="00775B22" w:rsidRPr="002261F1" w:rsidRDefault="00D564B4" w:rsidP="00764031">
            <w:pPr>
              <w:jc w:val="center"/>
            </w:pPr>
            <w:r>
              <w:t>74</w:t>
            </w:r>
          </w:p>
        </w:tc>
      </w:tr>
      <w:tr w:rsidR="004D29B7" w:rsidRPr="002874AE" w:rsidTr="00121C03">
        <w:trPr>
          <w:trHeight w:val="879"/>
        </w:trPr>
        <w:tc>
          <w:tcPr>
            <w:tcW w:w="1700" w:type="dxa"/>
          </w:tcPr>
          <w:p w:rsidR="00764031" w:rsidRDefault="00764031" w:rsidP="00764031">
            <w:pPr>
              <w:jc w:val="center"/>
            </w:pPr>
          </w:p>
          <w:p w:rsidR="00775B22" w:rsidRPr="002261F1" w:rsidRDefault="00764031" w:rsidP="00764031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</w:t>
            </w:r>
            <w:r w:rsidR="00933611">
              <w:rPr>
                <w:vertAlign w:val="superscript"/>
              </w:rPr>
              <w:t>H</w:t>
            </w:r>
          </w:p>
        </w:tc>
        <w:tc>
          <w:tcPr>
            <w:tcW w:w="1298" w:type="dxa"/>
          </w:tcPr>
          <w:p w:rsidR="00775B22" w:rsidRPr="002261F1" w:rsidRDefault="00933611" w:rsidP="00764031">
            <w:pPr>
              <w:jc w:val="center"/>
            </w:pPr>
            <w:r>
              <w:t>_</w:t>
            </w:r>
          </w:p>
        </w:tc>
        <w:tc>
          <w:tcPr>
            <w:tcW w:w="2250" w:type="dxa"/>
          </w:tcPr>
          <w:p w:rsidR="00775B22" w:rsidRPr="002261F1" w:rsidRDefault="00D564B4" w:rsidP="00B737C8">
            <w:pPr>
              <w:jc w:val="center"/>
            </w:pPr>
            <w:r>
              <w:t>Balvidya</w:t>
            </w:r>
            <w:r w:rsidR="00CC2BEC">
              <w:t xml:space="preserve"> mandir</w:t>
            </w:r>
            <w:r>
              <w:t xml:space="preserve"> high school</w:t>
            </w:r>
          </w:p>
        </w:tc>
        <w:tc>
          <w:tcPr>
            <w:tcW w:w="1500" w:type="dxa"/>
          </w:tcPr>
          <w:p w:rsidR="00D564B4" w:rsidRDefault="00D564B4" w:rsidP="00D564B4">
            <w:r>
              <w:t xml:space="preserve">      AP</w:t>
            </w:r>
          </w:p>
          <w:p w:rsidR="00775B22" w:rsidRPr="002261F1" w:rsidRDefault="00D564B4" w:rsidP="00D564B4">
            <w:pPr>
              <w:jc w:val="center"/>
            </w:pPr>
            <w:r>
              <w:t>State board</w:t>
            </w:r>
          </w:p>
        </w:tc>
        <w:tc>
          <w:tcPr>
            <w:tcW w:w="1349" w:type="dxa"/>
          </w:tcPr>
          <w:p w:rsidR="00764031" w:rsidRDefault="00764031" w:rsidP="00764031">
            <w:pPr>
              <w:jc w:val="center"/>
            </w:pPr>
          </w:p>
          <w:p w:rsidR="00775B22" w:rsidRPr="002261F1" w:rsidRDefault="00B737C8" w:rsidP="00764031">
            <w:pPr>
              <w:jc w:val="center"/>
            </w:pPr>
            <w:r>
              <w:t>2009</w:t>
            </w:r>
          </w:p>
        </w:tc>
        <w:tc>
          <w:tcPr>
            <w:tcW w:w="2099" w:type="dxa"/>
          </w:tcPr>
          <w:p w:rsidR="00764031" w:rsidRDefault="00764031" w:rsidP="00764031">
            <w:pPr>
              <w:jc w:val="center"/>
            </w:pPr>
          </w:p>
          <w:p w:rsidR="00775B22" w:rsidRPr="002261F1" w:rsidRDefault="00D564B4" w:rsidP="00764031">
            <w:pPr>
              <w:jc w:val="center"/>
            </w:pPr>
            <w:r>
              <w:t>75</w:t>
            </w:r>
          </w:p>
        </w:tc>
      </w:tr>
    </w:tbl>
    <w:p w:rsidR="00CB5765" w:rsidRDefault="00CB5765" w:rsidP="00986225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86225" w:rsidRPr="00367701" w:rsidRDefault="00B04033" w:rsidP="00986225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sz w:val="24"/>
          <w:szCs w:val="24"/>
        </w:rPr>
      </w:pPr>
      <w:r w:rsidRPr="00367701">
        <w:rPr>
          <w:rFonts w:ascii="Times New Roman" w:hAnsi="Times New Roman" w:cs="Times New Roman"/>
          <w:sz w:val="24"/>
          <w:szCs w:val="24"/>
        </w:rPr>
        <w:t>TECHNICAL SKILLS</w:t>
      </w:r>
    </w:p>
    <w:p w:rsidR="009D48A5" w:rsidRDefault="009D48A5" w:rsidP="009B7FE3">
      <w:pPr>
        <w:pStyle w:val="NoSpacing"/>
        <w:numPr>
          <w:ilvl w:val="0"/>
          <w:numId w:val="29"/>
        </w:numPr>
        <w:spacing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CNA Routing and S</w:t>
      </w:r>
      <w:r w:rsidR="009B7FE3">
        <w:rPr>
          <w:rFonts w:ascii="Times New Roman" w:hAnsi="Times New Roman"/>
          <w:b/>
          <w:color w:val="000000"/>
          <w:sz w:val="24"/>
          <w:szCs w:val="24"/>
        </w:rPr>
        <w:t>witching</w:t>
      </w:r>
    </w:p>
    <w:p w:rsidR="009D48A5" w:rsidRDefault="009D48A5" w:rsidP="009B7FE3">
      <w:pPr>
        <w:pStyle w:val="NoSpacing"/>
        <w:numPr>
          <w:ilvl w:val="0"/>
          <w:numId w:val="29"/>
        </w:numPr>
        <w:spacing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</w:t>
      </w:r>
      <w:r w:rsidR="009B7FE3">
        <w:rPr>
          <w:rFonts w:ascii="Times New Roman" w:hAnsi="Times New Roman"/>
          <w:b/>
          <w:color w:val="000000"/>
          <w:sz w:val="24"/>
          <w:szCs w:val="24"/>
        </w:rPr>
        <w:t>inux</w:t>
      </w:r>
    </w:p>
    <w:p w:rsidR="009D48A5" w:rsidRPr="009B7FE3" w:rsidRDefault="009D48A5" w:rsidP="009B7FE3">
      <w:pPr>
        <w:pStyle w:val="NoSpacing"/>
        <w:numPr>
          <w:ilvl w:val="0"/>
          <w:numId w:val="29"/>
        </w:numPr>
        <w:spacing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CSE 2012</w:t>
      </w:r>
    </w:p>
    <w:p w:rsidR="006938A9" w:rsidRPr="00775B22" w:rsidRDefault="00D564B4" w:rsidP="009B7FE3">
      <w:pPr>
        <w:pStyle w:val="NoSpacing"/>
        <w:numPr>
          <w:ilvl w:val="0"/>
          <w:numId w:val="29"/>
        </w:numPr>
        <w:spacing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 language</w:t>
      </w:r>
    </w:p>
    <w:p w:rsidR="001E0A30" w:rsidRPr="002261F1" w:rsidRDefault="00D564B4" w:rsidP="009B7FE3">
      <w:pPr>
        <w:pStyle w:val="NoSpacing"/>
        <w:numPr>
          <w:ilvl w:val="0"/>
          <w:numId w:val="29"/>
        </w:numPr>
        <w:spacing w:line="360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icrosoft Office</w:t>
      </w:r>
    </w:p>
    <w:p w:rsidR="008B6D9F" w:rsidRPr="006D0D9D" w:rsidRDefault="009B7FE3" w:rsidP="00331951">
      <w:pPr>
        <w:pStyle w:val="ListParagraph"/>
        <w:numPr>
          <w:ilvl w:val="0"/>
          <w:numId w:val="29"/>
        </w:numPr>
        <w:rPr>
          <w:rFonts w:eastAsia="MS Mincho"/>
        </w:rPr>
      </w:pPr>
      <w:r>
        <w:rPr>
          <w:rFonts w:eastAsia="MS Mincho"/>
          <w:b/>
        </w:rPr>
        <w:t>E</w:t>
      </w:r>
      <w:r w:rsidRPr="009B7FE3">
        <w:rPr>
          <w:rFonts w:eastAsia="MS Mincho"/>
          <w:b/>
        </w:rPr>
        <w:t>mbedded systems</w:t>
      </w:r>
    </w:p>
    <w:p w:rsidR="006938A9" w:rsidRPr="00367701" w:rsidRDefault="00367701" w:rsidP="00986225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DETAILS</w:t>
      </w:r>
    </w:p>
    <w:p w:rsidR="00A37A05" w:rsidRDefault="00A37A05" w:rsidP="00CD0AB6">
      <w:pPr>
        <w:rPr>
          <w:b/>
        </w:rPr>
      </w:pPr>
    </w:p>
    <w:p w:rsidR="00367701" w:rsidRPr="00367701" w:rsidRDefault="00367701" w:rsidP="00367701">
      <w:r>
        <w:rPr>
          <w:b/>
        </w:rPr>
        <w:t xml:space="preserve">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388"/>
        <w:gridCol w:w="5561"/>
      </w:tblGrid>
      <w:tr w:rsidR="00367701" w:rsidTr="000A46A1">
        <w:tc>
          <w:tcPr>
            <w:tcW w:w="2913" w:type="dxa"/>
            <w:shd w:val="clear" w:color="auto" w:fill="auto"/>
          </w:tcPr>
          <w:p w:rsidR="00367701" w:rsidRDefault="00367701" w:rsidP="00367701">
            <w:r>
              <w:t>Project title</w:t>
            </w:r>
          </w:p>
        </w:tc>
        <w:tc>
          <w:tcPr>
            <w:tcW w:w="1407" w:type="dxa"/>
            <w:shd w:val="clear" w:color="auto" w:fill="auto"/>
          </w:tcPr>
          <w:p w:rsidR="00367701" w:rsidRDefault="00367701" w:rsidP="00367701">
            <w:r>
              <w:t>Team size</w:t>
            </w:r>
          </w:p>
        </w:tc>
        <w:tc>
          <w:tcPr>
            <w:tcW w:w="5670" w:type="dxa"/>
            <w:shd w:val="clear" w:color="auto" w:fill="auto"/>
          </w:tcPr>
          <w:p w:rsidR="00367701" w:rsidRDefault="00367701" w:rsidP="00367701">
            <w:r>
              <w:t>Details</w:t>
            </w:r>
          </w:p>
        </w:tc>
      </w:tr>
      <w:tr w:rsidR="00367701" w:rsidTr="000A46A1">
        <w:tc>
          <w:tcPr>
            <w:tcW w:w="2913" w:type="dxa"/>
            <w:shd w:val="clear" w:color="auto" w:fill="auto"/>
          </w:tcPr>
          <w:p w:rsidR="000A46A1" w:rsidRDefault="000A46A1" w:rsidP="00367701"/>
          <w:p w:rsidR="000A46A1" w:rsidRDefault="000A46A1" w:rsidP="00367701"/>
          <w:p w:rsidR="00367701" w:rsidRDefault="00367701" w:rsidP="00367701">
            <w:r>
              <w:t>Border Security System</w:t>
            </w:r>
          </w:p>
          <w:p w:rsidR="00367701" w:rsidRDefault="00367701" w:rsidP="00367701"/>
        </w:tc>
        <w:tc>
          <w:tcPr>
            <w:tcW w:w="1407" w:type="dxa"/>
            <w:shd w:val="clear" w:color="auto" w:fill="auto"/>
          </w:tcPr>
          <w:p w:rsidR="000A46A1" w:rsidRDefault="000A46A1" w:rsidP="00367701">
            <w:r>
              <w:t xml:space="preserve">              </w:t>
            </w:r>
          </w:p>
          <w:p w:rsidR="000A46A1" w:rsidRDefault="000A46A1" w:rsidP="00367701"/>
          <w:p w:rsidR="00367701" w:rsidRDefault="000A46A1" w:rsidP="00367701">
            <w:r>
              <w:t xml:space="preserve">         </w:t>
            </w:r>
            <w:r w:rsidR="00367701">
              <w:t>2</w:t>
            </w:r>
          </w:p>
        </w:tc>
        <w:tc>
          <w:tcPr>
            <w:tcW w:w="5670" w:type="dxa"/>
            <w:shd w:val="clear" w:color="auto" w:fill="auto"/>
          </w:tcPr>
          <w:p w:rsidR="00367701" w:rsidRDefault="00367701" w:rsidP="000A46A1">
            <w:pPr>
              <w:numPr>
                <w:ilvl w:val="0"/>
                <w:numId w:val="24"/>
              </w:numPr>
            </w:pPr>
            <w:r>
              <w:t>Use of hardware &amp; software</w:t>
            </w:r>
            <w:r w:rsidR="000A46A1">
              <w:t>.</w:t>
            </w:r>
          </w:p>
          <w:p w:rsidR="00367701" w:rsidRDefault="000A46A1" w:rsidP="000A46A1">
            <w:pPr>
              <w:numPr>
                <w:ilvl w:val="0"/>
                <w:numId w:val="24"/>
              </w:numPr>
            </w:pPr>
            <w:r>
              <w:t>Use of C programs.</w:t>
            </w:r>
          </w:p>
          <w:p w:rsidR="000A46A1" w:rsidRDefault="000A46A1" w:rsidP="000A46A1">
            <w:pPr>
              <w:numPr>
                <w:ilvl w:val="0"/>
                <w:numId w:val="24"/>
              </w:numPr>
            </w:pPr>
            <w:r>
              <w:t>Use of IR sensor to detect any moving body.</w:t>
            </w:r>
          </w:p>
          <w:p w:rsidR="000A46A1" w:rsidRDefault="000A46A1" w:rsidP="000A46A1">
            <w:pPr>
              <w:ind w:left="720"/>
            </w:pPr>
          </w:p>
        </w:tc>
      </w:tr>
      <w:tr w:rsidR="00367701" w:rsidTr="000A46A1">
        <w:tc>
          <w:tcPr>
            <w:tcW w:w="2913" w:type="dxa"/>
            <w:shd w:val="clear" w:color="auto" w:fill="auto"/>
          </w:tcPr>
          <w:p w:rsidR="000A46A1" w:rsidRDefault="000A46A1" w:rsidP="00367701">
            <w:r>
              <w:t xml:space="preserve"> </w:t>
            </w:r>
          </w:p>
          <w:p w:rsidR="000A46A1" w:rsidRDefault="000A46A1" w:rsidP="00367701"/>
          <w:p w:rsidR="00367701" w:rsidRDefault="00367701" w:rsidP="00367701">
            <w:r>
              <w:t>Solar Tracking System</w:t>
            </w:r>
          </w:p>
          <w:p w:rsidR="00367701" w:rsidRDefault="00367701" w:rsidP="00367701"/>
        </w:tc>
        <w:tc>
          <w:tcPr>
            <w:tcW w:w="1407" w:type="dxa"/>
            <w:shd w:val="clear" w:color="auto" w:fill="auto"/>
          </w:tcPr>
          <w:p w:rsidR="000A46A1" w:rsidRDefault="000A46A1" w:rsidP="00367701">
            <w:r>
              <w:t xml:space="preserve">   </w:t>
            </w:r>
          </w:p>
          <w:p w:rsidR="000A46A1" w:rsidRDefault="000A46A1" w:rsidP="00367701">
            <w:r>
              <w:t xml:space="preserve">           </w:t>
            </w:r>
          </w:p>
          <w:p w:rsidR="00367701" w:rsidRDefault="000A46A1" w:rsidP="00367701">
            <w:r>
              <w:t xml:space="preserve">        </w:t>
            </w:r>
            <w:r w:rsidR="00367701">
              <w:t>4</w:t>
            </w:r>
          </w:p>
        </w:tc>
        <w:tc>
          <w:tcPr>
            <w:tcW w:w="5670" w:type="dxa"/>
            <w:shd w:val="clear" w:color="auto" w:fill="auto"/>
          </w:tcPr>
          <w:p w:rsidR="00367701" w:rsidRDefault="000A46A1" w:rsidP="000A46A1">
            <w:pPr>
              <w:numPr>
                <w:ilvl w:val="0"/>
                <w:numId w:val="25"/>
              </w:numPr>
            </w:pPr>
            <w:r>
              <w:t>Use of hardware &amp; software.</w:t>
            </w:r>
          </w:p>
          <w:p w:rsidR="000A46A1" w:rsidRDefault="000A46A1" w:rsidP="000A46A1">
            <w:pPr>
              <w:numPr>
                <w:ilvl w:val="0"/>
                <w:numId w:val="25"/>
              </w:numPr>
            </w:pPr>
            <w:r>
              <w:t>Use of embedded C.</w:t>
            </w:r>
          </w:p>
          <w:p w:rsidR="000A46A1" w:rsidRDefault="000A46A1" w:rsidP="000A46A1">
            <w:pPr>
              <w:numPr>
                <w:ilvl w:val="0"/>
                <w:numId w:val="25"/>
              </w:numPr>
            </w:pPr>
            <w:r>
              <w:t>Use of solar panel.</w:t>
            </w:r>
          </w:p>
          <w:p w:rsidR="000A46A1" w:rsidRDefault="000A46A1" w:rsidP="000A46A1">
            <w:pPr>
              <w:numPr>
                <w:ilvl w:val="0"/>
                <w:numId w:val="25"/>
              </w:numPr>
            </w:pPr>
            <w:r>
              <w:t>It store energy from sun ray and we use that energy for multiple purpose.</w:t>
            </w:r>
          </w:p>
        </w:tc>
      </w:tr>
    </w:tbl>
    <w:p w:rsidR="00367701" w:rsidRPr="00367701" w:rsidRDefault="00367701" w:rsidP="00367701"/>
    <w:p w:rsidR="00367701" w:rsidRDefault="00367701" w:rsidP="00367701"/>
    <w:p w:rsidR="00367701" w:rsidRPr="00367701" w:rsidRDefault="00367701" w:rsidP="00367701"/>
    <w:p w:rsidR="00A40196" w:rsidRDefault="00D92332" w:rsidP="00D92332">
      <w:pPr>
        <w:ind w:left="780"/>
        <w:jc w:val="both"/>
      </w:pPr>
      <w:r>
        <w:t xml:space="preserve"> </w:t>
      </w:r>
    </w:p>
    <w:p w:rsidR="005216CF" w:rsidRDefault="005216CF" w:rsidP="00A40196">
      <w:pPr>
        <w:jc w:val="both"/>
      </w:pPr>
    </w:p>
    <w:p w:rsidR="007B6F9C" w:rsidRPr="00367701" w:rsidRDefault="00B04033" w:rsidP="00986225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sz w:val="24"/>
          <w:szCs w:val="24"/>
        </w:rPr>
      </w:pPr>
      <w:r w:rsidRPr="00367701">
        <w:rPr>
          <w:rFonts w:ascii="Times New Roman" w:hAnsi="Times New Roman" w:cs="Times New Roman"/>
          <w:sz w:val="24"/>
          <w:szCs w:val="24"/>
        </w:rPr>
        <w:t>PERSONAL PROFILE</w:t>
      </w:r>
    </w:p>
    <w:p w:rsidR="007B6F9C" w:rsidRDefault="002450AD" w:rsidP="00367701">
      <w:pPr>
        <w:ind w:left="720"/>
        <w:jc w:val="both"/>
      </w:pPr>
      <w:r>
        <w:t xml:space="preserve">Name                   </w:t>
      </w:r>
      <w:r>
        <w:tab/>
        <w:t xml:space="preserve">:  </w:t>
      </w:r>
      <w:r w:rsidR="00D564B4">
        <w:t>Sumit Sharma</w:t>
      </w:r>
    </w:p>
    <w:p w:rsidR="00367701" w:rsidRPr="002261F1" w:rsidRDefault="00367701" w:rsidP="00367701">
      <w:pPr>
        <w:ind w:left="720"/>
        <w:jc w:val="both"/>
      </w:pPr>
    </w:p>
    <w:p w:rsidR="007B6F9C" w:rsidRDefault="004D29B7" w:rsidP="00367701">
      <w:pPr>
        <w:ind w:left="720"/>
        <w:jc w:val="both"/>
      </w:pPr>
      <w:r>
        <w:t>Father’s n</w:t>
      </w:r>
      <w:r w:rsidR="007B6F9C" w:rsidRPr="002261F1">
        <w:t xml:space="preserve">ame  </w:t>
      </w:r>
      <w:r w:rsidR="002450AD">
        <w:t xml:space="preserve">     </w:t>
      </w:r>
      <w:r w:rsidR="002450AD">
        <w:tab/>
        <w:t xml:space="preserve">:  </w:t>
      </w:r>
      <w:r w:rsidR="00D564B4">
        <w:t>R K Sharma</w:t>
      </w:r>
      <w:r w:rsidR="00E57E7F">
        <w:t xml:space="preserve"> </w:t>
      </w:r>
    </w:p>
    <w:p w:rsidR="00367701" w:rsidRPr="002261F1" w:rsidRDefault="00367701" w:rsidP="00367701">
      <w:pPr>
        <w:ind w:left="720"/>
        <w:jc w:val="both"/>
      </w:pPr>
    </w:p>
    <w:p w:rsidR="00B737C8" w:rsidRDefault="007B6F9C" w:rsidP="00367701">
      <w:pPr>
        <w:ind w:left="720"/>
        <w:jc w:val="both"/>
      </w:pPr>
      <w:r w:rsidRPr="002261F1">
        <w:t xml:space="preserve">DOB </w:t>
      </w:r>
      <w:r w:rsidR="007C0713">
        <w:tab/>
      </w:r>
      <w:r w:rsidR="007C0713">
        <w:tab/>
      </w:r>
      <w:r w:rsidR="002450AD">
        <w:t xml:space="preserve">      </w:t>
      </w:r>
      <w:r w:rsidR="002450AD">
        <w:tab/>
        <w:t xml:space="preserve">:  </w:t>
      </w:r>
      <w:r w:rsidR="00D564B4">
        <w:t>02/11/1993</w:t>
      </w:r>
    </w:p>
    <w:p w:rsidR="00367701" w:rsidRPr="002261F1" w:rsidRDefault="00367701" w:rsidP="00367701">
      <w:pPr>
        <w:ind w:left="720"/>
        <w:jc w:val="both"/>
      </w:pPr>
    </w:p>
    <w:p w:rsidR="007B6F9C" w:rsidRDefault="004D29B7" w:rsidP="00367701">
      <w:pPr>
        <w:ind w:left="720"/>
        <w:jc w:val="both"/>
      </w:pPr>
      <w:r>
        <w:t>Languages K</w:t>
      </w:r>
      <w:r w:rsidR="007B6F9C" w:rsidRPr="002261F1">
        <w:t>nown</w:t>
      </w:r>
      <w:r w:rsidR="002450AD">
        <w:t xml:space="preserve">  </w:t>
      </w:r>
      <w:r w:rsidR="002450AD">
        <w:tab/>
        <w:t xml:space="preserve">:  </w:t>
      </w:r>
      <w:r w:rsidR="001A6E87">
        <w:t>English, Hindi</w:t>
      </w:r>
      <w:r w:rsidR="00D564B4">
        <w:t xml:space="preserve"> </w:t>
      </w:r>
      <w:r w:rsidR="00CC2BEC">
        <w:t>and Telugu (</w:t>
      </w:r>
      <w:r w:rsidR="00D564B4">
        <w:t>basic)</w:t>
      </w:r>
    </w:p>
    <w:p w:rsidR="00367701" w:rsidRPr="002261F1" w:rsidRDefault="00367701" w:rsidP="00367701">
      <w:pPr>
        <w:ind w:left="720"/>
        <w:jc w:val="both"/>
      </w:pPr>
    </w:p>
    <w:p w:rsidR="007B6F9C" w:rsidRDefault="007B6F9C" w:rsidP="00367701">
      <w:pPr>
        <w:ind w:left="720"/>
        <w:jc w:val="both"/>
      </w:pPr>
      <w:r w:rsidRPr="002261F1">
        <w:t xml:space="preserve">Hobbies             </w:t>
      </w:r>
      <w:r w:rsidR="002450AD">
        <w:t xml:space="preserve">     </w:t>
      </w:r>
      <w:r w:rsidR="002450AD">
        <w:tab/>
      </w:r>
      <w:r w:rsidR="00C45EB3">
        <w:t>:</w:t>
      </w:r>
      <w:r w:rsidR="002450AD">
        <w:t xml:space="preserve">  </w:t>
      </w:r>
      <w:r w:rsidR="00121C03">
        <w:t>Cricket, Music,</w:t>
      </w:r>
      <w:r w:rsidR="00367701">
        <w:t xml:space="preserve"> Wa</w:t>
      </w:r>
      <w:r w:rsidR="00CC2BEC">
        <w:t>t</w:t>
      </w:r>
      <w:r w:rsidR="00367701">
        <w:t>ching News.</w:t>
      </w:r>
    </w:p>
    <w:p w:rsidR="00706977" w:rsidRPr="002261F1" w:rsidRDefault="00A66AD4" w:rsidP="00986225">
      <w:pPr>
        <w:ind w:left="720"/>
        <w:jc w:val="both"/>
      </w:pPr>
      <w:r>
        <w:t xml:space="preserve">                  </w:t>
      </w:r>
      <w:r w:rsidR="00864B1E">
        <w:t xml:space="preserve">          </w:t>
      </w:r>
      <w:r w:rsidR="00986225">
        <w:t xml:space="preserve">      </w:t>
      </w:r>
      <w:r w:rsidR="00986225">
        <w:tab/>
        <w:t xml:space="preserve">  </w:t>
      </w:r>
    </w:p>
    <w:p w:rsidR="00BC3B0D" w:rsidRPr="00367701" w:rsidRDefault="00B04033" w:rsidP="00986225">
      <w:pPr>
        <w:pStyle w:val="Heading1"/>
        <w:keepNext w:val="0"/>
        <w:shd w:val="clear" w:color="auto" w:fill="C0C0C0"/>
        <w:jc w:val="center"/>
        <w:rPr>
          <w:rFonts w:ascii="Times New Roman" w:hAnsi="Times New Roman" w:cs="Times New Roman"/>
          <w:sz w:val="24"/>
          <w:szCs w:val="24"/>
        </w:rPr>
      </w:pPr>
      <w:r w:rsidRPr="00367701">
        <w:rPr>
          <w:rFonts w:ascii="Times New Roman" w:hAnsi="Times New Roman" w:cs="Times New Roman"/>
          <w:sz w:val="24"/>
          <w:szCs w:val="24"/>
        </w:rPr>
        <w:t>DECLARATION</w:t>
      </w:r>
    </w:p>
    <w:p w:rsidR="00E73641" w:rsidRPr="002261F1" w:rsidRDefault="00853624" w:rsidP="00853624">
      <w:r>
        <w:t xml:space="preserve">          </w:t>
      </w:r>
      <w:r w:rsidR="005216CF" w:rsidRPr="00853624">
        <w:t>I solemnly affirm</w:t>
      </w:r>
      <w:r w:rsidR="005216CF" w:rsidRPr="00E862FA">
        <w:t xml:space="preserve"> and state </w:t>
      </w:r>
      <w:r w:rsidR="00381F94">
        <w:t>that the details stated above ar</w:t>
      </w:r>
      <w:r w:rsidR="005216CF" w:rsidRPr="00E862FA">
        <w:t xml:space="preserve">e true and correct to best </w:t>
      </w:r>
      <w:r w:rsidR="00CC2BEC" w:rsidRPr="00E862FA">
        <w:t>of</w:t>
      </w:r>
      <w:r w:rsidR="00CC2BEC">
        <w:t xml:space="preserve"> </w:t>
      </w:r>
      <w:r w:rsidR="00CC2BEC" w:rsidRPr="00E862FA">
        <w:t>my</w:t>
      </w:r>
      <w:r w:rsidR="00CC2BEC">
        <w:t xml:space="preserve"> knowledge</w:t>
      </w:r>
      <w:r w:rsidR="00934811">
        <w:t xml:space="preserve">.                   </w:t>
      </w:r>
    </w:p>
    <w:p w:rsidR="00E73641" w:rsidRDefault="00934811" w:rsidP="00E73641">
      <w:pPr>
        <w:jc w:val="both"/>
      </w:pPr>
      <w:r>
        <w:t xml:space="preserve"> </w:t>
      </w:r>
    </w:p>
    <w:p w:rsidR="00853624" w:rsidRDefault="00853624" w:rsidP="00E73641">
      <w:pPr>
        <w:jc w:val="both"/>
      </w:pPr>
    </w:p>
    <w:p w:rsidR="00853624" w:rsidRDefault="00853624" w:rsidP="00E73641">
      <w:pPr>
        <w:jc w:val="both"/>
      </w:pPr>
    </w:p>
    <w:p w:rsidR="00853624" w:rsidRDefault="00853624" w:rsidP="00E73641">
      <w:pPr>
        <w:jc w:val="both"/>
      </w:pPr>
    </w:p>
    <w:p w:rsidR="004D29B7" w:rsidRDefault="004D29B7" w:rsidP="00E73641">
      <w:pPr>
        <w:jc w:val="both"/>
      </w:pPr>
    </w:p>
    <w:p w:rsidR="004D29B7" w:rsidRPr="002261F1" w:rsidRDefault="004D29B7" w:rsidP="00E73641">
      <w:pPr>
        <w:jc w:val="both"/>
      </w:pPr>
    </w:p>
    <w:p w:rsidR="004D29B7" w:rsidRPr="004D29B7" w:rsidRDefault="00934811" w:rsidP="001E0A30">
      <w:pPr>
        <w:jc w:val="both"/>
        <w:rPr>
          <w:b/>
          <w:sz w:val="26"/>
        </w:rPr>
      </w:pPr>
      <w:r>
        <w:t xml:space="preserve"> </w:t>
      </w:r>
      <w:r w:rsidR="00B04033">
        <w:t xml:space="preserve">  </w:t>
      </w:r>
      <w:r>
        <w:t xml:space="preserve">     </w:t>
      </w:r>
      <w:r w:rsidR="00E73641" w:rsidRPr="002261F1">
        <w:t>Place:</w:t>
      </w:r>
      <w:r w:rsidR="00E73641" w:rsidRPr="005A4DFD">
        <w:rPr>
          <w:b/>
        </w:rPr>
        <w:t xml:space="preserve"> Hyderabad. </w:t>
      </w:r>
      <w:r w:rsidR="00E73641" w:rsidRPr="002261F1">
        <w:t xml:space="preserve">                                                 </w:t>
      </w:r>
      <w:r w:rsidR="00853624">
        <w:t xml:space="preserve">                  </w:t>
      </w:r>
      <w:r w:rsidR="00E73641" w:rsidRPr="002261F1">
        <w:t xml:space="preserve">    </w:t>
      </w:r>
      <w:r w:rsidR="00367701">
        <w:t xml:space="preserve">       </w:t>
      </w:r>
      <w:r w:rsidR="00CC2BEC">
        <w:t>(SUMIT)</w:t>
      </w:r>
    </w:p>
    <w:sectPr w:rsidR="004D29B7" w:rsidRPr="004D29B7" w:rsidSect="00637795">
      <w:headerReference w:type="default" r:id="rId8"/>
      <w:pgSz w:w="11907" w:h="16839" w:code="9"/>
      <w:pgMar w:top="720" w:right="720" w:bottom="720" w:left="72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98" w:rsidRDefault="00443A98" w:rsidP="00121C03">
      <w:r>
        <w:separator/>
      </w:r>
    </w:p>
  </w:endnote>
  <w:endnote w:type="continuationSeparator" w:id="0">
    <w:p w:rsidR="00443A98" w:rsidRDefault="00443A98" w:rsidP="0012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98" w:rsidRDefault="00443A98" w:rsidP="00121C03">
      <w:r>
        <w:separator/>
      </w:r>
    </w:p>
  </w:footnote>
  <w:footnote w:type="continuationSeparator" w:id="0">
    <w:p w:rsidR="00443A98" w:rsidRDefault="00443A98" w:rsidP="0012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B9B1885A020D4D71A30D12F835944B37"/>
      </w:placeholder>
      <w:temporary/>
      <w:showingPlcHdr/>
      <w15:appearance w15:val="hidden"/>
    </w:sdtPr>
    <w:sdtEndPr/>
    <w:sdtContent>
      <w:p w:rsidR="00121C03" w:rsidRDefault="00121C03">
        <w:pPr>
          <w:pStyle w:val="Header"/>
        </w:pPr>
        <w:r>
          <w:t>[Type here]</w:t>
        </w:r>
      </w:p>
    </w:sdtContent>
  </w:sdt>
  <w:p w:rsidR="00121C03" w:rsidRDefault="00121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D26"/>
    <w:multiLevelType w:val="hybridMultilevel"/>
    <w:tmpl w:val="33C80AD4"/>
    <w:lvl w:ilvl="0" w:tplc="E8FCD0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9049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A021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863D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027B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80A3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34B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22C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48D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5827CB9"/>
    <w:multiLevelType w:val="hybridMultilevel"/>
    <w:tmpl w:val="400441D4"/>
    <w:lvl w:ilvl="0" w:tplc="04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DAF1768"/>
    <w:multiLevelType w:val="hybridMultilevel"/>
    <w:tmpl w:val="0832D4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D89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6BCC"/>
    <w:multiLevelType w:val="hybridMultilevel"/>
    <w:tmpl w:val="82267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A0F4F"/>
    <w:multiLevelType w:val="hybridMultilevel"/>
    <w:tmpl w:val="EF6CB13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161EDA"/>
    <w:multiLevelType w:val="hybridMultilevel"/>
    <w:tmpl w:val="858CBE02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2B10A8B"/>
    <w:multiLevelType w:val="hybridMultilevel"/>
    <w:tmpl w:val="7284A5D6"/>
    <w:lvl w:ilvl="0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2C34925"/>
    <w:multiLevelType w:val="hybridMultilevel"/>
    <w:tmpl w:val="760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6882"/>
    <w:multiLevelType w:val="hybridMultilevel"/>
    <w:tmpl w:val="C492C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389B"/>
    <w:multiLevelType w:val="hybridMultilevel"/>
    <w:tmpl w:val="652849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183EAB"/>
    <w:multiLevelType w:val="hybridMultilevel"/>
    <w:tmpl w:val="CA085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78B5"/>
    <w:multiLevelType w:val="hybridMultilevel"/>
    <w:tmpl w:val="309C5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3AAB"/>
    <w:multiLevelType w:val="hybridMultilevel"/>
    <w:tmpl w:val="E322275E"/>
    <w:lvl w:ilvl="0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3" w15:restartNumberingAfterBreak="0">
    <w:nsid w:val="424D50AA"/>
    <w:multiLevelType w:val="hybridMultilevel"/>
    <w:tmpl w:val="C178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16EB3"/>
    <w:multiLevelType w:val="hybridMultilevel"/>
    <w:tmpl w:val="39C24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872E81"/>
    <w:multiLevelType w:val="hybridMultilevel"/>
    <w:tmpl w:val="87A6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7D80"/>
    <w:multiLevelType w:val="hybridMultilevel"/>
    <w:tmpl w:val="CF0EE3FE"/>
    <w:lvl w:ilvl="0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E8C76A3"/>
    <w:multiLevelType w:val="hybridMultilevel"/>
    <w:tmpl w:val="3EE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C93585"/>
    <w:multiLevelType w:val="hybridMultilevel"/>
    <w:tmpl w:val="E42625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C24732F"/>
    <w:multiLevelType w:val="hybridMultilevel"/>
    <w:tmpl w:val="74CC275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11EC"/>
    <w:multiLevelType w:val="hybridMultilevel"/>
    <w:tmpl w:val="5F98AE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1FA53B0"/>
    <w:multiLevelType w:val="hybridMultilevel"/>
    <w:tmpl w:val="871A6D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F120B"/>
    <w:multiLevelType w:val="hybridMultilevel"/>
    <w:tmpl w:val="BA24975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0455AC"/>
    <w:multiLevelType w:val="hybridMultilevel"/>
    <w:tmpl w:val="C7081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83F8C"/>
    <w:multiLevelType w:val="hybridMultilevel"/>
    <w:tmpl w:val="E5EAF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07B11"/>
    <w:multiLevelType w:val="hybridMultilevel"/>
    <w:tmpl w:val="231AE9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E659BE"/>
    <w:multiLevelType w:val="hybridMultilevel"/>
    <w:tmpl w:val="4816E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3F128D"/>
    <w:multiLevelType w:val="hybridMultilevel"/>
    <w:tmpl w:val="B2A278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FF4146B"/>
    <w:multiLevelType w:val="multilevel"/>
    <w:tmpl w:val="871A6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21"/>
  </w:num>
  <w:num w:numId="7">
    <w:abstractNumId w:val="24"/>
  </w:num>
  <w:num w:numId="8">
    <w:abstractNumId w:val="16"/>
  </w:num>
  <w:num w:numId="9">
    <w:abstractNumId w:val="4"/>
  </w:num>
  <w:num w:numId="10">
    <w:abstractNumId w:val="19"/>
  </w:num>
  <w:num w:numId="11">
    <w:abstractNumId w:val="7"/>
  </w:num>
  <w:num w:numId="12">
    <w:abstractNumId w:val="6"/>
  </w:num>
  <w:num w:numId="13">
    <w:abstractNumId w:val="11"/>
  </w:num>
  <w:num w:numId="14">
    <w:abstractNumId w:val="28"/>
  </w:num>
  <w:num w:numId="15">
    <w:abstractNumId w:val="25"/>
  </w:num>
  <w:num w:numId="16">
    <w:abstractNumId w:val="22"/>
  </w:num>
  <w:num w:numId="17">
    <w:abstractNumId w:val="8"/>
  </w:num>
  <w:num w:numId="18">
    <w:abstractNumId w:val="0"/>
  </w:num>
  <w:num w:numId="19">
    <w:abstractNumId w:val="12"/>
  </w:num>
  <w:num w:numId="20">
    <w:abstractNumId w:val="14"/>
  </w:num>
  <w:num w:numId="21">
    <w:abstractNumId w:val="18"/>
  </w:num>
  <w:num w:numId="22">
    <w:abstractNumId w:val="17"/>
  </w:num>
  <w:num w:numId="23">
    <w:abstractNumId w:val="26"/>
  </w:num>
  <w:num w:numId="24">
    <w:abstractNumId w:val="13"/>
  </w:num>
  <w:num w:numId="25">
    <w:abstractNumId w:val="15"/>
  </w:num>
  <w:num w:numId="26">
    <w:abstractNumId w:val="3"/>
  </w:num>
  <w:num w:numId="27">
    <w:abstractNumId w:val="27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15"/>
    <w:rsid w:val="00024415"/>
    <w:rsid w:val="0003403A"/>
    <w:rsid w:val="00037638"/>
    <w:rsid w:val="00042FDE"/>
    <w:rsid w:val="00081908"/>
    <w:rsid w:val="00087BB2"/>
    <w:rsid w:val="0009529B"/>
    <w:rsid w:val="000A46A1"/>
    <w:rsid w:val="000B15B3"/>
    <w:rsid w:val="000E5967"/>
    <w:rsid w:val="001000EB"/>
    <w:rsid w:val="00121C03"/>
    <w:rsid w:val="001334D9"/>
    <w:rsid w:val="00133BA8"/>
    <w:rsid w:val="001A6E87"/>
    <w:rsid w:val="001C66BA"/>
    <w:rsid w:val="001E0A30"/>
    <w:rsid w:val="001F6519"/>
    <w:rsid w:val="002025E2"/>
    <w:rsid w:val="002261F1"/>
    <w:rsid w:val="002450AD"/>
    <w:rsid w:val="00267231"/>
    <w:rsid w:val="00275E9B"/>
    <w:rsid w:val="0028009A"/>
    <w:rsid w:val="002811DE"/>
    <w:rsid w:val="0028494E"/>
    <w:rsid w:val="002874AE"/>
    <w:rsid w:val="002A1179"/>
    <w:rsid w:val="002B409B"/>
    <w:rsid w:val="002C46F5"/>
    <w:rsid w:val="003018AD"/>
    <w:rsid w:val="00331951"/>
    <w:rsid w:val="00367701"/>
    <w:rsid w:val="00375CF0"/>
    <w:rsid w:val="00381F94"/>
    <w:rsid w:val="003A58A4"/>
    <w:rsid w:val="00443A98"/>
    <w:rsid w:val="00470BC1"/>
    <w:rsid w:val="004D29B7"/>
    <w:rsid w:val="005017BB"/>
    <w:rsid w:val="005216CF"/>
    <w:rsid w:val="005266CA"/>
    <w:rsid w:val="00540C67"/>
    <w:rsid w:val="00577C39"/>
    <w:rsid w:val="005A4DFD"/>
    <w:rsid w:val="005B59F5"/>
    <w:rsid w:val="005E0D18"/>
    <w:rsid w:val="0060276F"/>
    <w:rsid w:val="00622C72"/>
    <w:rsid w:val="00637795"/>
    <w:rsid w:val="006850BC"/>
    <w:rsid w:val="006871F8"/>
    <w:rsid w:val="006938A9"/>
    <w:rsid w:val="006D0452"/>
    <w:rsid w:val="006D0D9D"/>
    <w:rsid w:val="006D540D"/>
    <w:rsid w:val="006F27F4"/>
    <w:rsid w:val="006F2AEE"/>
    <w:rsid w:val="00703C3A"/>
    <w:rsid w:val="00706977"/>
    <w:rsid w:val="00714E6F"/>
    <w:rsid w:val="00724A4A"/>
    <w:rsid w:val="00741222"/>
    <w:rsid w:val="00755D85"/>
    <w:rsid w:val="00764031"/>
    <w:rsid w:val="00775B22"/>
    <w:rsid w:val="0078787D"/>
    <w:rsid w:val="00790054"/>
    <w:rsid w:val="00793A4C"/>
    <w:rsid w:val="007B6F9C"/>
    <w:rsid w:val="007C0713"/>
    <w:rsid w:val="007C35D2"/>
    <w:rsid w:val="007D185D"/>
    <w:rsid w:val="007E0698"/>
    <w:rsid w:val="007E7A4A"/>
    <w:rsid w:val="00805C81"/>
    <w:rsid w:val="00825109"/>
    <w:rsid w:val="00842922"/>
    <w:rsid w:val="00853624"/>
    <w:rsid w:val="0086197D"/>
    <w:rsid w:val="00864B1E"/>
    <w:rsid w:val="00877D2C"/>
    <w:rsid w:val="008B6D9F"/>
    <w:rsid w:val="008C0985"/>
    <w:rsid w:val="00910C7B"/>
    <w:rsid w:val="00933611"/>
    <w:rsid w:val="00934811"/>
    <w:rsid w:val="00964ABC"/>
    <w:rsid w:val="009743F7"/>
    <w:rsid w:val="009744D0"/>
    <w:rsid w:val="00982B7E"/>
    <w:rsid w:val="009843D6"/>
    <w:rsid w:val="00986225"/>
    <w:rsid w:val="009B7FE3"/>
    <w:rsid w:val="009D48A5"/>
    <w:rsid w:val="00A15A27"/>
    <w:rsid w:val="00A32D14"/>
    <w:rsid w:val="00A37A05"/>
    <w:rsid w:val="00A40196"/>
    <w:rsid w:val="00A47C64"/>
    <w:rsid w:val="00A57179"/>
    <w:rsid w:val="00A66AD4"/>
    <w:rsid w:val="00A67FB9"/>
    <w:rsid w:val="00A84238"/>
    <w:rsid w:val="00AD543A"/>
    <w:rsid w:val="00AE66D8"/>
    <w:rsid w:val="00B04033"/>
    <w:rsid w:val="00B64D46"/>
    <w:rsid w:val="00B737C8"/>
    <w:rsid w:val="00BA3221"/>
    <w:rsid w:val="00BB5A96"/>
    <w:rsid w:val="00BC0C7C"/>
    <w:rsid w:val="00BC3B0D"/>
    <w:rsid w:val="00BF0A63"/>
    <w:rsid w:val="00BF2659"/>
    <w:rsid w:val="00BF7980"/>
    <w:rsid w:val="00C12E81"/>
    <w:rsid w:val="00C45EB3"/>
    <w:rsid w:val="00C8592E"/>
    <w:rsid w:val="00C90B0A"/>
    <w:rsid w:val="00C93453"/>
    <w:rsid w:val="00C942DF"/>
    <w:rsid w:val="00CA7B53"/>
    <w:rsid w:val="00CB5765"/>
    <w:rsid w:val="00CC2BEC"/>
    <w:rsid w:val="00CD0AB6"/>
    <w:rsid w:val="00CD3F83"/>
    <w:rsid w:val="00CE366B"/>
    <w:rsid w:val="00D564B4"/>
    <w:rsid w:val="00D74694"/>
    <w:rsid w:val="00D92332"/>
    <w:rsid w:val="00DC0180"/>
    <w:rsid w:val="00DD1DA9"/>
    <w:rsid w:val="00DE6EB2"/>
    <w:rsid w:val="00DF4D76"/>
    <w:rsid w:val="00E01FB2"/>
    <w:rsid w:val="00E03542"/>
    <w:rsid w:val="00E07840"/>
    <w:rsid w:val="00E247B7"/>
    <w:rsid w:val="00E57E7F"/>
    <w:rsid w:val="00E65CEF"/>
    <w:rsid w:val="00E73641"/>
    <w:rsid w:val="00E811A2"/>
    <w:rsid w:val="00E84AD6"/>
    <w:rsid w:val="00E91D7F"/>
    <w:rsid w:val="00EA0687"/>
    <w:rsid w:val="00ED1F0E"/>
    <w:rsid w:val="00ED7A81"/>
    <w:rsid w:val="00EE0393"/>
    <w:rsid w:val="00EF4254"/>
    <w:rsid w:val="00F06448"/>
    <w:rsid w:val="00F15505"/>
    <w:rsid w:val="00F1640B"/>
    <w:rsid w:val="00F24D4C"/>
    <w:rsid w:val="00F26018"/>
    <w:rsid w:val="00F30BF5"/>
    <w:rsid w:val="00F362DB"/>
    <w:rsid w:val="00F54A58"/>
    <w:rsid w:val="00FA7BD2"/>
    <w:rsid w:val="00FB5334"/>
    <w:rsid w:val="00FC6F49"/>
    <w:rsid w:val="00FD3E22"/>
    <w:rsid w:val="00FD4543"/>
    <w:rsid w:val="00FD71E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F7D0C-24CA-4E34-A53A-97CCD9A4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E06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40C67"/>
    <w:rPr>
      <w:color w:val="0000FF"/>
      <w:u w:val="single"/>
    </w:rPr>
  </w:style>
  <w:style w:type="paragraph" w:styleId="Title">
    <w:name w:val="Title"/>
    <w:basedOn w:val="Normal"/>
    <w:qFormat/>
    <w:rsid w:val="007E0698"/>
    <w:pPr>
      <w:jc w:val="center"/>
    </w:pPr>
    <w:rPr>
      <w:rFonts w:ascii="Arial" w:hAnsi="Arial" w:cs="Arial"/>
      <w:b/>
      <w:bCs/>
    </w:rPr>
  </w:style>
  <w:style w:type="paragraph" w:styleId="NoSpacing">
    <w:name w:val="No Spacing"/>
    <w:qFormat/>
    <w:rsid w:val="0003403A"/>
    <w:rPr>
      <w:rFonts w:ascii="Calibri" w:eastAsia="MS Mincho" w:hAnsi="Calibri"/>
      <w:sz w:val="22"/>
      <w:szCs w:val="22"/>
    </w:rPr>
  </w:style>
  <w:style w:type="character" w:styleId="Emphasis">
    <w:name w:val="Emphasis"/>
    <w:qFormat/>
    <w:rsid w:val="00267231"/>
    <w:rPr>
      <w:i/>
      <w:iCs/>
    </w:rPr>
  </w:style>
  <w:style w:type="paragraph" w:customStyle="1" w:styleId="Default">
    <w:name w:val="Default"/>
    <w:rsid w:val="00DF4D76"/>
    <w:pPr>
      <w:widowControl w:val="0"/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A58A4"/>
  </w:style>
  <w:style w:type="paragraph" w:styleId="BodyText">
    <w:name w:val="Body Text"/>
    <w:basedOn w:val="Normal"/>
    <w:link w:val="BodyTextChar"/>
    <w:unhideWhenUsed/>
    <w:rsid w:val="002025E2"/>
    <w:pPr>
      <w:spacing w:line="360" w:lineRule="auto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025E2"/>
  </w:style>
  <w:style w:type="character" w:styleId="Strong">
    <w:name w:val="Strong"/>
    <w:qFormat/>
    <w:rsid w:val="00AE66D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E66D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AE66D8"/>
    <w:rPr>
      <w:rFonts w:ascii="Cambria" w:eastAsia="Times New Roman" w:hAnsi="Cambria" w:cs="Times New Roman"/>
      <w:sz w:val="24"/>
      <w:szCs w:val="24"/>
    </w:rPr>
  </w:style>
  <w:style w:type="character" w:styleId="IntenseReference">
    <w:name w:val="Intense Reference"/>
    <w:uiPriority w:val="32"/>
    <w:qFormat/>
    <w:rsid w:val="00AE66D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D0D9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D0D9D"/>
    <w:pPr>
      <w:ind w:left="720"/>
    </w:pPr>
  </w:style>
  <w:style w:type="paragraph" w:styleId="Header">
    <w:name w:val="header"/>
    <w:basedOn w:val="Normal"/>
    <w:link w:val="HeaderChar"/>
    <w:uiPriority w:val="99"/>
    <w:rsid w:val="0012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C03"/>
    <w:rPr>
      <w:sz w:val="24"/>
      <w:szCs w:val="24"/>
    </w:rPr>
  </w:style>
  <w:style w:type="paragraph" w:styleId="Footer">
    <w:name w:val="footer"/>
    <w:basedOn w:val="Normal"/>
    <w:link w:val="FooterChar"/>
    <w:rsid w:val="0012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1C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15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26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B1885A020D4D71A30D12F83594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E70D-9D64-449B-A490-A12524CEC243}"/>
      </w:docPartPr>
      <w:docPartBody>
        <w:p w:rsidR="004B66CC" w:rsidRDefault="004267EA" w:rsidP="004267EA">
          <w:pPr>
            <w:pStyle w:val="B9B1885A020D4D71A30D12F835944B3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EA"/>
    <w:rsid w:val="00096E63"/>
    <w:rsid w:val="00153710"/>
    <w:rsid w:val="0041651A"/>
    <w:rsid w:val="004267EA"/>
    <w:rsid w:val="004B66CC"/>
    <w:rsid w:val="009F0B1A"/>
    <w:rsid w:val="00D336E5"/>
    <w:rsid w:val="00E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1885A020D4D71A30D12F835944B37">
    <w:name w:val="B9B1885A020D4D71A30D12F835944B37"/>
    <w:rsid w:val="00426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967B-2A3F-4F15-909B-0B87D4F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EEN PADMANABHAN</vt:lpstr>
    </vt:vector>
  </TitlesOfParts>
  <Company>&lt;arabianhorse&gt;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EEN PADMANABHAN</dc:title>
  <dc:subject/>
  <dc:creator>*</dc:creator>
  <cp:keywords/>
  <cp:lastModifiedBy>sumit sharma</cp:lastModifiedBy>
  <cp:revision>12</cp:revision>
  <dcterms:created xsi:type="dcterms:W3CDTF">2015-08-23T05:52:00Z</dcterms:created>
  <dcterms:modified xsi:type="dcterms:W3CDTF">2015-12-05T03:29:00Z</dcterms:modified>
</cp:coreProperties>
</file>